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2656" w14:textId="77777777" w:rsidR="00EE2A6E" w:rsidRDefault="00EB66E5">
      <w:pPr>
        <w:spacing w:after="120"/>
        <w:jc w:val="center"/>
        <w:rPr>
          <w:rFonts w:ascii="Century Gothic" w:hAnsi="Century Gothic"/>
          <w:b/>
          <w:color w:val="662D91"/>
          <w:sz w:val="32"/>
        </w:rPr>
      </w:pPr>
      <w:r>
        <w:rPr>
          <w:rFonts w:ascii="Century Gothic" w:hAnsi="Century Gothic"/>
          <w:b/>
          <w:color w:val="662D91"/>
          <w:sz w:val="32"/>
        </w:rPr>
        <w:t>Demande de subventions de recherche Pat Griffin</w:t>
      </w:r>
    </w:p>
    <w:p w14:paraId="62F8A6D1" w14:textId="426F8C64" w:rsidR="0013120F" w:rsidRPr="00E872FF" w:rsidRDefault="0013120F">
      <w:pPr>
        <w:spacing w:after="120"/>
        <w:jc w:val="center"/>
        <w:rPr>
          <w:rFonts w:ascii="Century Gothic" w:hAnsi="Century Gothic" w:cstheme="majorHAnsi"/>
          <w:b/>
          <w:bCs/>
          <w:color w:val="662D91"/>
          <w:lang w:val="fr-FR"/>
        </w:rPr>
      </w:pPr>
      <w:r w:rsidRPr="00E872FF">
        <w:rPr>
          <w:rFonts w:ascii="Century Gothic" w:hAnsi="Century Gothic"/>
          <w:b/>
          <w:color w:val="662D91"/>
          <w:sz w:val="32"/>
          <w:lang w:val="fr-FR"/>
        </w:rPr>
        <w:t>2024</w:t>
      </w:r>
    </w:p>
    <w:p w14:paraId="69BFF95E" w14:textId="05FC4D10" w:rsidR="006F3CCE" w:rsidRDefault="00EB66E5">
      <w:pPr>
        <w:spacing w:after="120"/>
        <w:jc w:val="both"/>
        <w:rPr>
          <w:rFonts w:cstheme="minorHAnsi"/>
        </w:rPr>
      </w:pPr>
      <w:r>
        <w:t xml:space="preserve">La taille des cellules augmentera automatiquement lorsque vous ajouterez des renseignements sous chaque en-tête. </w:t>
      </w:r>
      <w:bookmarkStart w:id="0" w:name="_Hlk116639689"/>
      <w:r w:rsidR="006F3CCE" w:rsidRPr="006F3CCE">
        <w:rPr>
          <w:rFonts w:cstheme="minorHAnsi"/>
        </w:rPr>
        <w:t xml:space="preserve">La demande doit </w:t>
      </w:r>
      <w:r w:rsidR="006F3CCE">
        <w:rPr>
          <w:rFonts w:cstheme="minorHAnsi"/>
        </w:rPr>
        <w:t xml:space="preserve">comporter au maximum </w:t>
      </w:r>
      <w:r w:rsidR="006F3CCE" w:rsidRPr="006F3CCE">
        <w:rPr>
          <w:rFonts w:cstheme="minorHAnsi"/>
        </w:rPr>
        <w:t>10</w:t>
      </w:r>
      <w:r w:rsidR="006F3CCE">
        <w:rPr>
          <w:rFonts w:cstheme="minorHAnsi"/>
        </w:rPr>
        <w:t> </w:t>
      </w:r>
      <w:r w:rsidR="006F3CCE" w:rsidRPr="006F3CCE">
        <w:rPr>
          <w:rFonts w:cstheme="minorHAnsi"/>
        </w:rPr>
        <w:t>pages (</w:t>
      </w:r>
      <w:r w:rsidR="006F3CCE">
        <w:rPr>
          <w:rFonts w:cstheme="minorHAnsi"/>
        </w:rPr>
        <w:t>excluant</w:t>
      </w:r>
      <w:r w:rsidR="006F3CCE" w:rsidRPr="006F3CCE">
        <w:rPr>
          <w:rFonts w:cstheme="minorHAnsi"/>
        </w:rPr>
        <w:t xml:space="preserve"> les pièces jointes obligatoires), elle doit être rédigée avec une police de caractères de 11</w:t>
      </w:r>
      <w:r w:rsidR="006F3CCE">
        <w:rPr>
          <w:rFonts w:cstheme="minorHAnsi"/>
        </w:rPr>
        <w:t> </w:t>
      </w:r>
      <w:r w:rsidR="006F3CCE" w:rsidRPr="006F3CCE">
        <w:rPr>
          <w:rFonts w:cstheme="minorHAnsi"/>
        </w:rPr>
        <w:t>points, et les marges doivent être conservées telles qu’elles figurent sur le formulaire de demande.</w:t>
      </w:r>
      <w:bookmarkEnd w:id="0"/>
    </w:p>
    <w:p w14:paraId="1E25232A" w14:textId="77777777" w:rsidR="006F3CCE" w:rsidRDefault="006F3CCE">
      <w:pPr>
        <w:spacing w:after="120"/>
        <w:jc w:val="both"/>
        <w:rPr>
          <w:rFonts w:cstheme="minorHAnsi"/>
        </w:rPr>
      </w:pPr>
    </w:p>
    <w:p w14:paraId="119F265A" w14:textId="77777777" w:rsidR="00EE2A6E" w:rsidRDefault="00EB66E5">
      <w:pPr>
        <w:spacing w:after="120"/>
        <w:jc w:val="both"/>
        <w:rPr>
          <w:rFonts w:cstheme="minorHAnsi"/>
          <w:color w:val="053B56"/>
        </w:rPr>
      </w:pPr>
      <w:r>
        <w:rPr>
          <w:b/>
          <w:color w:val="053B56"/>
        </w:rPr>
        <w:t>Coordonnées, curriculum vitae et courtes biographies des chercheures</w:t>
      </w:r>
    </w:p>
    <w:p w14:paraId="119F265B" w14:textId="77777777" w:rsidR="00EE2A6E" w:rsidRDefault="00EB66E5">
      <w:pPr>
        <w:spacing w:after="120"/>
        <w:jc w:val="both"/>
        <w:rPr>
          <w:rFonts w:cstheme="minorHAnsi"/>
        </w:rPr>
      </w:pPr>
      <w:r>
        <w:t xml:space="preserve">Fournir les coordonnées de chaque chercheure; l’ACESI communiquera avec la première chercheure répertoriée. Chaque chercheure doit fournir son curriculum vitae (joindre à la demande par courriel) et une courte biographie ci-dessous contenant des renseignements pertinents pour cette subvention de recherche comme ce qui suit : </w:t>
      </w:r>
    </w:p>
    <w:p w14:paraId="119F265C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Éducation</w:t>
      </w:r>
    </w:p>
    <w:p w14:paraId="119F265D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xpérience professionnelle</w:t>
      </w:r>
    </w:p>
    <w:p w14:paraId="119F265E" w14:textId="77777777" w:rsidR="00EE2A6E" w:rsidRDefault="00EB66E5">
      <w:pPr>
        <w:pStyle w:val="ListParagraph"/>
        <w:numPr>
          <w:ilvl w:val="0"/>
          <w:numId w:val="16"/>
        </w:numPr>
        <w:spacing w:line="259" w:lineRule="auto"/>
        <w:jc w:val="both"/>
      </w:pPr>
      <w:r>
        <w:t xml:space="preserve">Prix/mentions, publications, recherches et bourses précédents </w:t>
      </w:r>
    </w:p>
    <w:p w14:paraId="119F265F" w14:textId="77777777" w:rsidR="00EE2A6E" w:rsidRDefault="00EE2A6E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119F2664" w14:textId="77777777" w:rsidR="00EE2A6E" w:rsidRDefault="00EB66E5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119F2665" w14:textId="77777777" w:rsidR="00EE2A6E" w:rsidRDefault="00EB66E5">
      <w:pPr>
        <w:jc w:val="both"/>
      </w:pPr>
      <w:r>
        <w:t>Inclure le titre, la population de sujets,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119F266B" w14:textId="77777777" w:rsidR="00EE2A6E" w:rsidRDefault="00EB66E5">
      <w:pPr>
        <w:spacing w:after="120"/>
        <w:jc w:val="both"/>
        <w:rPr>
          <w:b/>
          <w:bCs/>
          <w:color w:val="053B56"/>
        </w:rPr>
      </w:pPr>
      <w:r>
        <w:rPr>
          <w:b/>
          <w:color w:val="053B56"/>
        </w:rPr>
        <w:t>Lettres d’appui</w:t>
      </w:r>
    </w:p>
    <w:p w14:paraId="119F266C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Deux universitaires qui connaissent bien le domaine</w:t>
      </w:r>
    </w:p>
    <w:p w14:paraId="119F266D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Le cas échéant, toute organisation ou institution collaboratrice</w:t>
      </w:r>
    </w:p>
    <w:p w14:paraId="119F266E" w14:textId="77777777" w:rsidR="00EE2A6E" w:rsidRDefault="00EE2A6E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2" w14:textId="77777777">
        <w:tc>
          <w:tcPr>
            <w:tcW w:w="9350" w:type="dxa"/>
          </w:tcPr>
          <w:p w14:paraId="540F6B19" w14:textId="77777777" w:rsidR="00EE2A6E" w:rsidRDefault="00EB66E5" w:rsidP="00586CB0">
            <w:pPr>
              <w:jc w:val="both"/>
              <w:rPr>
                <w:i/>
              </w:rPr>
            </w:pPr>
            <w:r>
              <w:rPr>
                <w:i/>
              </w:rPr>
              <w:t>Joindre les lettres à l’envoi par courriel et les répertorier ici.</w:t>
            </w:r>
          </w:p>
          <w:p w14:paraId="119F2671" w14:textId="6B4BBFF1" w:rsidR="00AB5E6B" w:rsidRDefault="00AB5E6B" w:rsidP="00586CB0">
            <w:pPr>
              <w:jc w:val="both"/>
            </w:pPr>
          </w:p>
        </w:tc>
      </w:tr>
    </w:tbl>
    <w:p w14:paraId="119F2673" w14:textId="77777777" w:rsidR="00EE2A6E" w:rsidRDefault="00EE2A6E">
      <w:pPr>
        <w:jc w:val="both"/>
        <w:rPr>
          <w:b/>
          <w:bCs/>
          <w:color w:val="053B56"/>
        </w:rPr>
      </w:pPr>
    </w:p>
    <w:p w14:paraId="1BE03093" w14:textId="77777777" w:rsidR="006B7A91" w:rsidRDefault="006B7A91">
      <w:pPr>
        <w:jc w:val="both"/>
        <w:rPr>
          <w:b/>
          <w:bCs/>
          <w:color w:val="053B56"/>
        </w:rPr>
      </w:pPr>
    </w:p>
    <w:p w14:paraId="54C3EC93" w14:textId="77777777" w:rsidR="006B7A91" w:rsidRDefault="006B7A91">
      <w:pPr>
        <w:jc w:val="both"/>
        <w:rPr>
          <w:b/>
          <w:bCs/>
          <w:color w:val="053B56"/>
        </w:rPr>
      </w:pPr>
    </w:p>
    <w:p w14:paraId="6AF61F2C" w14:textId="77777777" w:rsidR="006B7A91" w:rsidRDefault="006B7A91">
      <w:pPr>
        <w:jc w:val="both"/>
        <w:rPr>
          <w:b/>
          <w:bCs/>
          <w:color w:val="053B56"/>
        </w:rPr>
      </w:pPr>
    </w:p>
    <w:p w14:paraId="119F2674" w14:textId="77777777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Objectif</w:t>
      </w:r>
    </w:p>
    <w:p w14:paraId="119F2675" w14:textId="77777777" w:rsidR="00EE2A6E" w:rsidRDefault="00EE2A6E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8" w14:textId="77777777">
        <w:tc>
          <w:tcPr>
            <w:tcW w:w="9350" w:type="dxa"/>
          </w:tcPr>
          <w:p w14:paraId="119F2676" w14:textId="77777777" w:rsidR="00EE2A6E" w:rsidRDefault="00EE2A6E"/>
          <w:p w14:paraId="119F2677" w14:textId="77777777" w:rsidR="00EE2A6E" w:rsidRDefault="00EE2A6E"/>
        </w:tc>
      </w:tr>
    </w:tbl>
    <w:p w14:paraId="26714566" w14:textId="77777777" w:rsidR="006B7A91" w:rsidRDefault="006B7A91">
      <w:pPr>
        <w:jc w:val="both"/>
        <w:rPr>
          <w:b/>
          <w:color w:val="053B56"/>
        </w:rPr>
      </w:pPr>
    </w:p>
    <w:p w14:paraId="119F267A" w14:textId="7F16BD83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Importance</w:t>
      </w:r>
    </w:p>
    <w:p w14:paraId="119F267B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E" w14:textId="77777777">
        <w:tc>
          <w:tcPr>
            <w:tcW w:w="9350" w:type="dxa"/>
          </w:tcPr>
          <w:p w14:paraId="119F267C" w14:textId="77777777" w:rsidR="00EE2A6E" w:rsidRDefault="00EE2A6E"/>
          <w:p w14:paraId="119F267D" w14:textId="77777777" w:rsidR="00EE2A6E" w:rsidRDefault="00EE2A6E"/>
        </w:tc>
      </w:tr>
    </w:tbl>
    <w:p w14:paraId="119F267F" w14:textId="77777777" w:rsidR="00EE2A6E" w:rsidRDefault="00EE2A6E"/>
    <w:p w14:paraId="119F2680" w14:textId="4C0CD5D8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Buts/hypothèse</w:t>
      </w:r>
    </w:p>
    <w:p w14:paraId="119F2681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4" w14:textId="77777777">
        <w:tc>
          <w:tcPr>
            <w:tcW w:w="9350" w:type="dxa"/>
          </w:tcPr>
          <w:p w14:paraId="119F2682" w14:textId="77777777" w:rsidR="00EE2A6E" w:rsidRDefault="00EE2A6E"/>
          <w:p w14:paraId="119F2683" w14:textId="77777777" w:rsidR="00EE2A6E" w:rsidRDefault="00EE2A6E"/>
        </w:tc>
      </w:tr>
    </w:tbl>
    <w:p w14:paraId="119F2685" w14:textId="77777777" w:rsidR="00EE2A6E" w:rsidRDefault="00EE2A6E"/>
    <w:p w14:paraId="119F2686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dre théorique/conceptuel ou raisonnement</w:t>
      </w:r>
    </w:p>
    <w:p w14:paraId="119F2687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A" w14:textId="77777777">
        <w:tc>
          <w:tcPr>
            <w:tcW w:w="9350" w:type="dxa"/>
          </w:tcPr>
          <w:p w14:paraId="119F2688" w14:textId="77777777" w:rsidR="00EE2A6E" w:rsidRDefault="00EE2A6E"/>
          <w:p w14:paraId="119F2689" w14:textId="77777777" w:rsidR="00EE2A6E" w:rsidRDefault="00EE2A6E"/>
        </w:tc>
      </w:tr>
    </w:tbl>
    <w:p w14:paraId="119F268B" w14:textId="77777777" w:rsidR="00EE2A6E" w:rsidRDefault="00EE2A6E"/>
    <w:p w14:paraId="119F268C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</w:p>
    <w:p w14:paraId="119F268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119F2691" w14:textId="77777777" w:rsidR="00EE2A6E" w:rsidRDefault="00EE2A6E">
      <w:pPr>
        <w:rPr>
          <w:b/>
          <w:bCs/>
        </w:rPr>
      </w:pPr>
    </w:p>
    <w:p w14:paraId="119F269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recherche</w:t>
      </w:r>
    </w:p>
    <w:p w14:paraId="119F269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6" w14:textId="77777777">
        <w:tc>
          <w:tcPr>
            <w:tcW w:w="9350" w:type="dxa"/>
          </w:tcPr>
          <w:p w14:paraId="119F2694" w14:textId="77777777" w:rsidR="00EE2A6E" w:rsidRDefault="00EE2A6E"/>
          <w:p w14:paraId="119F2695" w14:textId="77777777" w:rsidR="00EE2A6E" w:rsidRDefault="00EE2A6E"/>
        </w:tc>
      </w:tr>
    </w:tbl>
    <w:p w14:paraId="119F2697" w14:textId="77777777" w:rsidR="00EE2A6E" w:rsidRDefault="00EE2A6E"/>
    <w:p w14:paraId="119F2698" w14:textId="39071174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ujets</w:t>
      </w:r>
      <w:r w:rsidR="00ED6E47">
        <w:rPr>
          <w:b/>
          <w:color w:val="053B56"/>
        </w:rPr>
        <w:t xml:space="preserve"> ou </w:t>
      </w:r>
      <w:r>
        <w:rPr>
          <w:b/>
          <w:color w:val="053B56"/>
        </w:rPr>
        <w:t>participants et environnement</w:t>
      </w:r>
      <w:r w:rsidR="009C186E">
        <w:rPr>
          <w:b/>
          <w:color w:val="053B56"/>
        </w:rPr>
        <w:t>/milieu</w:t>
      </w:r>
    </w:p>
    <w:p w14:paraId="119F269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C" w14:textId="77777777">
        <w:tc>
          <w:tcPr>
            <w:tcW w:w="9350" w:type="dxa"/>
          </w:tcPr>
          <w:p w14:paraId="119F269A" w14:textId="77777777" w:rsidR="00EE2A6E" w:rsidRDefault="00EE2A6E"/>
          <w:p w14:paraId="119F269B" w14:textId="77777777" w:rsidR="00EE2A6E" w:rsidRDefault="00EE2A6E"/>
        </w:tc>
      </w:tr>
    </w:tbl>
    <w:p w14:paraId="119F269D" w14:textId="77777777" w:rsidR="00EE2A6E" w:rsidRDefault="00EE2A6E"/>
    <w:p w14:paraId="119F269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Outils pour la collecte de données (joindre un exemple à la demande par courriel)</w:t>
      </w:r>
    </w:p>
    <w:p w14:paraId="119F269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2" w14:textId="77777777">
        <w:tc>
          <w:tcPr>
            <w:tcW w:w="9350" w:type="dxa"/>
          </w:tcPr>
          <w:p w14:paraId="119F26A0" w14:textId="77777777" w:rsidR="00EE2A6E" w:rsidRDefault="00EE2A6E"/>
          <w:p w14:paraId="119F26A1" w14:textId="77777777" w:rsidR="00EE2A6E" w:rsidRDefault="00EE2A6E"/>
        </w:tc>
      </w:tr>
    </w:tbl>
    <w:p w14:paraId="119F26A3" w14:textId="77777777" w:rsidR="00EE2A6E" w:rsidRDefault="00EE2A6E">
      <w:pPr>
        <w:rPr>
          <w:b/>
          <w:bCs/>
          <w:color w:val="053B56"/>
        </w:rPr>
      </w:pPr>
    </w:p>
    <w:p w14:paraId="69AA3D00" w14:textId="77777777" w:rsidR="006B7A91" w:rsidRDefault="006B7A91">
      <w:pPr>
        <w:rPr>
          <w:b/>
          <w:bCs/>
          <w:color w:val="053B56"/>
        </w:rPr>
      </w:pPr>
    </w:p>
    <w:p w14:paraId="04D9C911" w14:textId="77777777" w:rsidR="006B7A91" w:rsidRDefault="006B7A91">
      <w:pPr>
        <w:rPr>
          <w:b/>
          <w:bCs/>
          <w:color w:val="053B56"/>
        </w:rPr>
      </w:pPr>
    </w:p>
    <w:p w14:paraId="43AF7DDB" w14:textId="77777777" w:rsidR="006B7A91" w:rsidRDefault="006B7A91">
      <w:pPr>
        <w:rPr>
          <w:b/>
          <w:bCs/>
          <w:color w:val="053B56"/>
        </w:rPr>
      </w:pPr>
    </w:p>
    <w:p w14:paraId="119F26A4" w14:textId="09EEE964" w:rsidR="00EE2A6E" w:rsidRPr="00D775CD" w:rsidRDefault="00EB66E5">
      <w:pPr>
        <w:rPr>
          <w:b/>
          <w:bCs/>
          <w:color w:val="FF0000"/>
        </w:rPr>
      </w:pPr>
      <w:r w:rsidRPr="00D775CD">
        <w:rPr>
          <w:b/>
          <w:color w:val="053B56"/>
        </w:rPr>
        <w:t>Procédure</w:t>
      </w:r>
      <w:r w:rsidR="00015256" w:rsidRPr="00D775CD">
        <w:rPr>
          <w:b/>
          <w:color w:val="053B56"/>
        </w:rPr>
        <w:t xml:space="preserve"> </w:t>
      </w:r>
      <w:r w:rsidR="006F3CCE" w:rsidRPr="00D775CD">
        <w:rPr>
          <w:b/>
          <w:color w:val="053B56"/>
        </w:rPr>
        <w:t>ou déroulement de l’étude</w:t>
      </w:r>
    </w:p>
    <w:p w14:paraId="119F26A5" w14:textId="77777777" w:rsidR="00EE2A6E" w:rsidRPr="00D775CD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D775CD" w14:paraId="119F26A8" w14:textId="77777777">
        <w:tc>
          <w:tcPr>
            <w:tcW w:w="9350" w:type="dxa"/>
          </w:tcPr>
          <w:p w14:paraId="119F26A6" w14:textId="77777777" w:rsidR="00EE2A6E" w:rsidRPr="00D775CD" w:rsidRDefault="00EE2A6E"/>
          <w:p w14:paraId="119F26A7" w14:textId="77777777" w:rsidR="00EE2A6E" w:rsidRPr="00D775CD" w:rsidRDefault="00EE2A6E"/>
        </w:tc>
      </w:tr>
    </w:tbl>
    <w:p w14:paraId="55A59438" w14:textId="77777777" w:rsidR="000739B8" w:rsidRPr="00D775CD" w:rsidRDefault="000739B8">
      <w:pPr>
        <w:rPr>
          <w:b/>
          <w:color w:val="053B56"/>
        </w:rPr>
      </w:pPr>
    </w:p>
    <w:p w14:paraId="053894BD" w14:textId="77777777" w:rsidR="000739B8" w:rsidRPr="00D775CD" w:rsidRDefault="000739B8">
      <w:pPr>
        <w:rPr>
          <w:b/>
          <w:color w:val="053B56"/>
        </w:rPr>
      </w:pPr>
    </w:p>
    <w:p w14:paraId="119F26AC" w14:textId="4C3415E3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Méthode d’analyse de données</w:t>
      </w:r>
    </w:p>
    <w:p w14:paraId="119F26A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0" w14:textId="77777777">
        <w:tc>
          <w:tcPr>
            <w:tcW w:w="9350" w:type="dxa"/>
          </w:tcPr>
          <w:p w14:paraId="119F26AE" w14:textId="77777777" w:rsidR="00EE2A6E" w:rsidRDefault="00EE2A6E"/>
          <w:p w14:paraId="119F26AF" w14:textId="77777777" w:rsidR="00EE2A6E" w:rsidRDefault="00EE2A6E"/>
        </w:tc>
      </w:tr>
    </w:tbl>
    <w:p w14:paraId="119F26B1" w14:textId="77777777" w:rsidR="00EE2A6E" w:rsidRDefault="00EE2A6E">
      <w:pPr>
        <w:rPr>
          <w:b/>
          <w:bCs/>
        </w:rPr>
      </w:pPr>
    </w:p>
    <w:p w14:paraId="119F26B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strictions</w:t>
      </w:r>
    </w:p>
    <w:p w14:paraId="119F26B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6" w14:textId="77777777">
        <w:tc>
          <w:tcPr>
            <w:tcW w:w="9350" w:type="dxa"/>
          </w:tcPr>
          <w:p w14:paraId="119F26B4" w14:textId="77777777" w:rsidR="00EE2A6E" w:rsidRDefault="00EE2A6E"/>
          <w:p w14:paraId="119F26B5" w14:textId="77777777" w:rsidR="00EE2A6E" w:rsidRDefault="00EE2A6E"/>
        </w:tc>
      </w:tr>
    </w:tbl>
    <w:p w14:paraId="119F26B7" w14:textId="77777777" w:rsidR="00EE2A6E" w:rsidRDefault="00EE2A6E"/>
    <w:p w14:paraId="119F26B8" w14:textId="60AD5B3B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 xml:space="preserve">Certificat d’éthique d’un comité d’éthique de la recherche conforme aux trois </w:t>
      </w:r>
      <w:r w:rsidR="00D47229">
        <w:rPr>
          <w:b/>
          <w:color w:val="053B56"/>
        </w:rPr>
        <w:t>c</w:t>
      </w:r>
      <w:r>
        <w:rPr>
          <w:b/>
          <w:color w:val="053B56"/>
        </w:rPr>
        <w:t>onseils</w:t>
      </w:r>
    </w:p>
    <w:p w14:paraId="119F26B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BC" w14:textId="77777777">
        <w:tc>
          <w:tcPr>
            <w:tcW w:w="9350" w:type="dxa"/>
          </w:tcPr>
          <w:p w14:paraId="595DE646" w14:textId="10F79469" w:rsidR="00860451" w:rsidRPr="00A86EAC" w:rsidRDefault="00A86EAC" w:rsidP="00860451">
            <w:pPr>
              <w:rPr>
                <w:rFonts w:eastAsia="Times New Roman" w:cs="Times New Roman"/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775CD" w:rsidRPr="00D775CD">
              <w:rPr>
                <w:i/>
                <w:iCs/>
              </w:rPr>
              <w:t>l n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est pas nécessaire d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inclure le certificat d’éthique avec la demande de subvention</w:t>
            </w:r>
            <w:r>
              <w:rPr>
                <w:i/>
                <w:iCs/>
              </w:rPr>
              <w:t xml:space="preserve"> s’il n’est pas disponible. C</w:t>
            </w:r>
            <w:r w:rsidR="00D775CD" w:rsidRPr="00A86EAC">
              <w:rPr>
                <w:i/>
                <w:iCs/>
              </w:rPr>
              <w:t>ependant</w:t>
            </w:r>
            <w:r>
              <w:rPr>
                <w:i/>
                <w:iCs/>
              </w:rPr>
              <w:t>,</w:t>
            </w:r>
            <w:r w:rsidR="00D775CD" w:rsidRPr="00A86EAC">
              <w:rPr>
                <w:i/>
                <w:iCs/>
              </w:rPr>
              <w:t xml:space="preserve"> l</w:t>
            </w:r>
            <w:r w:rsidRPr="00A86EAC">
              <w:rPr>
                <w:i/>
                <w:iCs/>
              </w:rPr>
              <w:t>e certificat</w:t>
            </w:r>
            <w:r w:rsidR="00D775CD" w:rsidRPr="00A86EAC">
              <w:rPr>
                <w:i/>
                <w:iCs/>
              </w:rPr>
              <w:t xml:space="preserve"> sera exigé </w:t>
            </w:r>
            <w:r w:rsidRPr="00A86EAC">
              <w:rPr>
                <w:i/>
                <w:iCs/>
              </w:rPr>
              <w:t>pour</w:t>
            </w:r>
            <w:r w:rsidR="00D775CD" w:rsidRPr="00A86EAC">
              <w:rPr>
                <w:i/>
                <w:iCs/>
              </w:rPr>
              <w:t xml:space="preserve"> le déblocage de fonds.  </w:t>
            </w:r>
          </w:p>
          <w:p w14:paraId="119F26BA" w14:textId="0257E6EC" w:rsidR="00EE2A6E" w:rsidRPr="00A86EAC" w:rsidRDefault="00EE2A6E">
            <w:pPr>
              <w:rPr>
                <w:i/>
                <w:iCs/>
                <w:strike/>
              </w:rPr>
            </w:pPr>
          </w:p>
          <w:p w14:paraId="119F26BB" w14:textId="77777777" w:rsidR="00EE2A6E" w:rsidRPr="00A86EAC" w:rsidRDefault="00EE2A6E"/>
        </w:tc>
      </w:tr>
    </w:tbl>
    <w:p w14:paraId="119F26BD" w14:textId="77777777" w:rsidR="00EE2A6E" w:rsidRPr="00A86EAC" w:rsidRDefault="00EE2A6E"/>
    <w:p w14:paraId="119F26B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lendrier de 12 mois</w:t>
      </w:r>
    </w:p>
    <w:p w14:paraId="119F26B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2" w14:textId="77777777">
        <w:tc>
          <w:tcPr>
            <w:tcW w:w="9350" w:type="dxa"/>
          </w:tcPr>
          <w:p w14:paraId="119F26C0" w14:textId="77777777" w:rsidR="00EE2A6E" w:rsidRDefault="00EE2A6E"/>
          <w:p w14:paraId="119F26C1" w14:textId="77777777" w:rsidR="00EE2A6E" w:rsidRDefault="00EE2A6E"/>
        </w:tc>
      </w:tr>
    </w:tbl>
    <w:p w14:paraId="119F26C3" w14:textId="77777777" w:rsidR="00EE2A6E" w:rsidRDefault="00EE2A6E"/>
    <w:p w14:paraId="119F26C4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diffusion des connaissances</w:t>
      </w:r>
    </w:p>
    <w:p w14:paraId="119F26C5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8" w14:textId="77777777">
        <w:tc>
          <w:tcPr>
            <w:tcW w:w="9350" w:type="dxa"/>
          </w:tcPr>
          <w:p w14:paraId="119F26C6" w14:textId="77777777" w:rsidR="00EE2A6E" w:rsidRDefault="00EE2A6E"/>
          <w:p w14:paraId="119F26C7" w14:textId="77777777" w:rsidR="00EE2A6E" w:rsidRDefault="00EE2A6E"/>
        </w:tc>
      </w:tr>
    </w:tbl>
    <w:p w14:paraId="119F26C9" w14:textId="77777777" w:rsidR="00EE2A6E" w:rsidRDefault="00EE2A6E">
      <w:pPr>
        <w:rPr>
          <w:sz w:val="20"/>
          <w:szCs w:val="20"/>
        </w:rPr>
      </w:pPr>
    </w:p>
    <w:p w14:paraId="119F26CA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outien fourni par des installations ou des accords de collaboration (le cas échéant)</w:t>
      </w:r>
    </w:p>
    <w:p w14:paraId="119F26CB" w14:textId="77777777" w:rsidR="00EE2A6E" w:rsidRDefault="00EE2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E" w14:textId="77777777">
        <w:tc>
          <w:tcPr>
            <w:tcW w:w="9350" w:type="dxa"/>
          </w:tcPr>
          <w:p w14:paraId="119F26CC" w14:textId="77777777" w:rsidR="00EE2A6E" w:rsidRDefault="00EE2A6E"/>
          <w:p w14:paraId="119F26CD" w14:textId="77777777" w:rsidR="00EE2A6E" w:rsidRDefault="00EE2A6E"/>
        </w:tc>
      </w:tr>
    </w:tbl>
    <w:p w14:paraId="119F26CF" w14:textId="77777777" w:rsidR="00EE2A6E" w:rsidRDefault="00EE2A6E"/>
    <w:p w14:paraId="119F26D0" w14:textId="77777777" w:rsidR="00EE2A6E" w:rsidRDefault="00EB66E5">
      <w:pPr>
        <w:spacing w:after="120"/>
        <w:rPr>
          <w:b/>
          <w:bCs/>
          <w:color w:val="053B56"/>
        </w:rPr>
      </w:pPr>
      <w:r>
        <w:rPr>
          <w:b/>
          <w:color w:val="053B56"/>
        </w:rPr>
        <w:t>Le cas échéant, joindre ce qui suit à la demande par courriel</w:t>
      </w:r>
    </w:p>
    <w:p w14:paraId="119F26D1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119F26D2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lastRenderedPageBreak/>
        <w:t>Instruments</w:t>
      </w:r>
    </w:p>
    <w:p w14:paraId="119F26D3" w14:textId="102DB61C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Consignes de </w:t>
      </w:r>
      <w:r w:rsidR="00D674CD">
        <w:t>notation</w:t>
      </w:r>
    </w:p>
    <w:p w14:paraId="119F26D4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Libération/autorisation du droit d’auteur</w:t>
      </w:r>
    </w:p>
    <w:p w14:paraId="119F26D5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at des entretiens</w:t>
      </w:r>
    </w:p>
    <w:p w14:paraId="119F26D6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119F26D7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119F26D8" w14:textId="77777777" w:rsidR="00EE2A6E" w:rsidRDefault="00EB66E5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</w:p>
    <w:p w14:paraId="119F26D9" w14:textId="77777777" w:rsidR="00EE2A6E" w:rsidRDefault="00EE2A6E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DC" w14:textId="77777777">
        <w:tc>
          <w:tcPr>
            <w:tcW w:w="9350" w:type="dxa"/>
          </w:tcPr>
          <w:p w14:paraId="119F26DA" w14:textId="77777777" w:rsidR="00EE2A6E" w:rsidRDefault="00EB66E5">
            <w:pPr>
              <w:spacing w:line="259" w:lineRule="auto"/>
              <w:rPr>
                <w:i/>
                <w:iCs/>
              </w:rPr>
            </w:pPr>
            <w:r>
              <w:rPr>
                <w:i/>
              </w:rPr>
              <w:t>Répertorier les éléments joints à la demande par courriel.</w:t>
            </w:r>
          </w:p>
          <w:p w14:paraId="119F26DB" w14:textId="77777777" w:rsidR="00EE2A6E" w:rsidRDefault="00EE2A6E">
            <w:pPr>
              <w:spacing w:line="259" w:lineRule="auto"/>
            </w:pPr>
          </w:p>
        </w:tc>
      </w:tr>
    </w:tbl>
    <w:p w14:paraId="119F26DD" w14:textId="77777777" w:rsidR="00EE2A6E" w:rsidRDefault="00EE2A6E">
      <w:pPr>
        <w:spacing w:line="259" w:lineRule="auto"/>
      </w:pPr>
    </w:p>
    <w:p w14:paraId="119F26DE" w14:textId="77777777" w:rsidR="00EE2A6E" w:rsidRDefault="00EB66E5">
      <w:pPr>
        <w:spacing w:after="120"/>
        <w:rPr>
          <w:b/>
          <w:bCs/>
        </w:rPr>
      </w:pPr>
      <w:r>
        <w:rPr>
          <w:b/>
        </w:rPr>
        <w:t>Le cas échéant </w:t>
      </w:r>
      <w:r>
        <w:t>:</w:t>
      </w:r>
    </w:p>
    <w:p w14:paraId="119F26DF" w14:textId="644D3F50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Personnel (demandes de dispense d</w:t>
      </w:r>
      <w:r w:rsidR="003B12C7">
        <w:t>e</w:t>
      </w:r>
      <w:r>
        <w:t xml:space="preserve"> cours d</w:t>
      </w:r>
      <w:r w:rsidR="008621C6">
        <w:t>e la</w:t>
      </w:r>
      <w:r>
        <w:t xml:space="preserve"> chercheure)</w:t>
      </w:r>
    </w:p>
    <w:p w14:paraId="119F26E0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Tâches de secrétariat</w:t>
      </w:r>
    </w:p>
    <w:p w14:paraId="119F26E1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saisie</w:t>
      </w:r>
    </w:p>
    <w:p w14:paraId="119F26E2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Adjoints de recherche</w:t>
      </w:r>
    </w:p>
    <w:p w14:paraId="119F26E3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Conseillers (maximum de 75 $/l’heure)</w:t>
      </w:r>
    </w:p>
    <w:p w14:paraId="119F26E4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ournitures</w:t>
      </w:r>
    </w:p>
    <w:p w14:paraId="119F26E5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Équipement</w:t>
      </w:r>
    </w:p>
    <w:p w14:paraId="119F26E6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logiciel</w:t>
      </w:r>
    </w:p>
    <w:p w14:paraId="119F26E7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déplacement (jusqu’à 2 000 $ pour une présentation à une conférence)</w:t>
      </w:r>
    </w:p>
    <w:p w14:paraId="119F26E8" w14:textId="77777777" w:rsidR="00EE2A6E" w:rsidRDefault="00EB66E5">
      <w:pPr>
        <w:pStyle w:val="ListParagraph"/>
        <w:numPr>
          <w:ilvl w:val="0"/>
          <w:numId w:val="18"/>
        </w:numPr>
      </w:pPr>
      <w:r>
        <w:t>Autres</w:t>
      </w:r>
    </w:p>
    <w:p w14:paraId="119F26E9" w14:textId="77777777" w:rsidR="00EE2A6E" w:rsidRDefault="00EE2A6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EB" w14:textId="77777777">
        <w:tc>
          <w:tcPr>
            <w:tcW w:w="9350" w:type="dxa"/>
          </w:tcPr>
          <w:p w14:paraId="119F26EA" w14:textId="3BBAF0A9" w:rsidR="00EE2A6E" w:rsidRPr="00A86EAC" w:rsidRDefault="00EB66E5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>
              <w:rPr>
                <w:i/>
              </w:rPr>
              <w:t>Joindre un budget et une justification à la demande par courriel, ou répertorier le poste budgétaire et la justification ici.</w:t>
            </w:r>
            <w:r w:rsidR="00860451">
              <w:rPr>
                <w:i/>
                <w:iCs/>
              </w:rPr>
              <w:t xml:space="preserve"> </w:t>
            </w:r>
            <w:r w:rsidR="00A86EAC" w:rsidRPr="00A86EAC">
              <w:rPr>
                <w:i/>
                <w:iCs/>
              </w:rPr>
              <w:t>Jusqu’à 15</w:t>
            </w:r>
            <w:r w:rsidR="00A86EAC">
              <w:rPr>
                <w:i/>
                <w:iCs/>
              </w:rPr>
              <w:t> </w:t>
            </w:r>
            <w:r w:rsidR="00A86EAC" w:rsidRPr="00A86EAC">
              <w:rPr>
                <w:i/>
                <w:iCs/>
              </w:rPr>
              <w:t>% de coûts indirects assumés par l</w:t>
            </w:r>
            <w:r w:rsidR="00A86EAC">
              <w:rPr>
                <w:i/>
                <w:iCs/>
              </w:rPr>
              <w:t>’</w:t>
            </w:r>
            <w:r w:rsidR="00A86EAC" w:rsidRPr="00A86EAC">
              <w:rPr>
                <w:i/>
                <w:iCs/>
              </w:rPr>
              <w:t>établissement</w:t>
            </w:r>
            <w:r w:rsidR="00A86EAC">
              <w:rPr>
                <w:i/>
                <w:iCs/>
              </w:rPr>
              <w:t xml:space="preserve"> peuvent être inclus.</w:t>
            </w:r>
          </w:p>
        </w:tc>
      </w:tr>
    </w:tbl>
    <w:p w14:paraId="119F26EC" w14:textId="77777777" w:rsidR="00EE2A6E" w:rsidRPr="00A86EAC" w:rsidRDefault="00EE2A6E">
      <w:pPr>
        <w:pStyle w:val="ListParagraph"/>
        <w:spacing w:line="259" w:lineRule="auto"/>
        <w:ind w:left="0"/>
      </w:pPr>
    </w:p>
    <w:p w14:paraId="119F26ED" w14:textId="77777777" w:rsidR="00EE2A6E" w:rsidRPr="00A86EAC" w:rsidRDefault="00EE2A6E"/>
    <w:sectPr w:rsidR="00EE2A6E" w:rsidRPr="00A86E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CAD8" w14:textId="77777777" w:rsidR="00B176AA" w:rsidRDefault="00B176AA">
      <w:r>
        <w:separator/>
      </w:r>
    </w:p>
  </w:endnote>
  <w:endnote w:type="continuationSeparator" w:id="0">
    <w:p w14:paraId="73BD53D8" w14:textId="77777777" w:rsidR="00B176AA" w:rsidRDefault="00B1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77777777" w:rsidR="00EE2A6E" w:rsidRDefault="00EB66E5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Demande de subventions de recherche Pat Griffin</w:t>
                  </w:r>
                </w:p>
              </w:tc>
              <w:tc>
                <w:tcPr>
                  <w:tcW w:w="4675" w:type="dxa"/>
                  <w:vAlign w:val="center"/>
                </w:tcPr>
                <w:p w14:paraId="119F26FC" w14:textId="7AA60DE3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A86EAC">
                    <w:rPr>
                      <w:sz w:val="18"/>
                      <w:szCs w:val="18"/>
                    </w:rPr>
                    <w:t>de</w:t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E872FF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F4AD" w14:textId="77777777" w:rsidR="00B176AA" w:rsidRDefault="00B176AA">
      <w:r>
        <w:separator/>
      </w:r>
    </w:p>
  </w:footnote>
  <w:footnote w:type="continuationSeparator" w:id="0">
    <w:p w14:paraId="4765C63B" w14:textId="77777777" w:rsidR="00B176AA" w:rsidRDefault="00B1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78641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2155">
    <w:abstractNumId w:val="10"/>
  </w:num>
  <w:num w:numId="2" w16cid:durableId="1893617597">
    <w:abstractNumId w:val="6"/>
  </w:num>
  <w:num w:numId="3" w16cid:durableId="880829175">
    <w:abstractNumId w:val="4"/>
  </w:num>
  <w:num w:numId="4" w16cid:durableId="407532702">
    <w:abstractNumId w:val="9"/>
  </w:num>
  <w:num w:numId="5" w16cid:durableId="284894893">
    <w:abstractNumId w:val="11"/>
  </w:num>
  <w:num w:numId="6" w16cid:durableId="2022585985">
    <w:abstractNumId w:val="1"/>
  </w:num>
  <w:num w:numId="7" w16cid:durableId="1773208737">
    <w:abstractNumId w:val="7"/>
  </w:num>
  <w:num w:numId="8" w16cid:durableId="1603418317">
    <w:abstractNumId w:val="18"/>
  </w:num>
  <w:num w:numId="9" w16cid:durableId="609550980">
    <w:abstractNumId w:val="0"/>
  </w:num>
  <w:num w:numId="10" w16cid:durableId="1620645162">
    <w:abstractNumId w:val="3"/>
  </w:num>
  <w:num w:numId="11" w16cid:durableId="472143906">
    <w:abstractNumId w:val="8"/>
  </w:num>
  <w:num w:numId="12" w16cid:durableId="173301736">
    <w:abstractNumId w:val="15"/>
  </w:num>
  <w:num w:numId="13" w16cid:durableId="1813255009">
    <w:abstractNumId w:val="14"/>
  </w:num>
  <w:num w:numId="14" w16cid:durableId="1134323590">
    <w:abstractNumId w:val="17"/>
  </w:num>
  <w:num w:numId="15" w16cid:durableId="263418346">
    <w:abstractNumId w:val="2"/>
  </w:num>
  <w:num w:numId="16" w16cid:durableId="367415673">
    <w:abstractNumId w:val="5"/>
  </w:num>
  <w:num w:numId="17" w16cid:durableId="1586378672">
    <w:abstractNumId w:val="13"/>
  </w:num>
  <w:num w:numId="18" w16cid:durableId="1696418795">
    <w:abstractNumId w:val="12"/>
  </w:num>
  <w:num w:numId="19" w16cid:durableId="1477525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76ED"/>
    <w:rsid w:val="00015256"/>
    <w:rsid w:val="000739B8"/>
    <w:rsid w:val="0013120F"/>
    <w:rsid w:val="0021760A"/>
    <w:rsid w:val="002707CA"/>
    <w:rsid w:val="002C3EEC"/>
    <w:rsid w:val="003A0C3C"/>
    <w:rsid w:val="003B12C7"/>
    <w:rsid w:val="003F003C"/>
    <w:rsid w:val="0048336F"/>
    <w:rsid w:val="004B3E60"/>
    <w:rsid w:val="004C7CF0"/>
    <w:rsid w:val="0051359B"/>
    <w:rsid w:val="00537F14"/>
    <w:rsid w:val="00544FFC"/>
    <w:rsid w:val="00586CB0"/>
    <w:rsid w:val="005901C3"/>
    <w:rsid w:val="005940CA"/>
    <w:rsid w:val="005E135B"/>
    <w:rsid w:val="00662E16"/>
    <w:rsid w:val="0069627A"/>
    <w:rsid w:val="006B7A91"/>
    <w:rsid w:val="006F3CCE"/>
    <w:rsid w:val="00766337"/>
    <w:rsid w:val="00776061"/>
    <w:rsid w:val="0079743C"/>
    <w:rsid w:val="00860451"/>
    <w:rsid w:val="008621C6"/>
    <w:rsid w:val="00887CE0"/>
    <w:rsid w:val="0091510E"/>
    <w:rsid w:val="009C186E"/>
    <w:rsid w:val="00A45990"/>
    <w:rsid w:val="00A86EAC"/>
    <w:rsid w:val="00AB5E6B"/>
    <w:rsid w:val="00AF11DE"/>
    <w:rsid w:val="00B176AA"/>
    <w:rsid w:val="00B61FC2"/>
    <w:rsid w:val="00B72C49"/>
    <w:rsid w:val="00BD3271"/>
    <w:rsid w:val="00C20E4A"/>
    <w:rsid w:val="00C754F5"/>
    <w:rsid w:val="00C76D42"/>
    <w:rsid w:val="00C83204"/>
    <w:rsid w:val="00D47229"/>
    <w:rsid w:val="00D674CD"/>
    <w:rsid w:val="00D775CD"/>
    <w:rsid w:val="00DA68AF"/>
    <w:rsid w:val="00DB7119"/>
    <w:rsid w:val="00E370D4"/>
    <w:rsid w:val="00E872FF"/>
    <w:rsid w:val="00E90048"/>
    <w:rsid w:val="00EB66E5"/>
    <w:rsid w:val="00EC3254"/>
    <w:rsid w:val="00ED1C42"/>
    <w:rsid w:val="00ED6E47"/>
    <w:rsid w:val="00EE2A6E"/>
    <w:rsid w:val="00F47CDF"/>
    <w:rsid w:val="00F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3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CFF1A-065B-45D5-BB29-D22630F6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18</cp:revision>
  <cp:lastPrinted>2021-10-20T10:29:00Z</cp:lastPrinted>
  <dcterms:created xsi:type="dcterms:W3CDTF">2022-10-18T17:31:00Z</dcterms:created>
  <dcterms:modified xsi:type="dcterms:W3CDTF">2023-11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